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6CCFF"/>
  <w:body>
    <w:p w:rsidR="00980CD1" w:rsidRPr="00B51182" w:rsidRDefault="00980CD1" w:rsidP="00980CD1">
      <w:pPr>
        <w:pStyle w:val="rtecenter"/>
        <w:spacing w:before="0" w:beforeAutospacing="0" w:after="0" w:afterAutospacing="0"/>
        <w:jc w:val="center"/>
        <w:rPr>
          <w:b/>
          <w:color w:val="C00000"/>
          <w:sz w:val="28"/>
          <w:szCs w:val="28"/>
        </w:rPr>
      </w:pPr>
      <w:r w:rsidRPr="00B51182">
        <w:rPr>
          <w:rStyle w:val="a3"/>
          <w:color w:val="C00000"/>
          <w:sz w:val="28"/>
          <w:szCs w:val="28"/>
        </w:rPr>
        <w:t>III  Межрегиональный литературно-краеведческий конкурс</w:t>
      </w:r>
    </w:p>
    <w:p w:rsidR="00980CD1" w:rsidRDefault="00980CD1" w:rsidP="00980CD1">
      <w:pPr>
        <w:pStyle w:val="rtecenter"/>
        <w:spacing w:before="0" w:beforeAutospacing="0" w:after="0" w:afterAutospacing="0"/>
        <w:jc w:val="center"/>
        <w:rPr>
          <w:rStyle w:val="a3"/>
          <w:color w:val="C00000"/>
          <w:sz w:val="28"/>
          <w:szCs w:val="28"/>
        </w:rPr>
      </w:pPr>
      <w:r w:rsidRPr="00B51182">
        <w:rPr>
          <w:rStyle w:val="a3"/>
          <w:color w:val="C00000"/>
          <w:sz w:val="28"/>
          <w:szCs w:val="28"/>
        </w:rPr>
        <w:t>«На волжских просторах»</w:t>
      </w:r>
    </w:p>
    <w:p w:rsidR="00B51182" w:rsidRPr="00B51182" w:rsidRDefault="00B51182" w:rsidP="00980CD1">
      <w:pPr>
        <w:pStyle w:val="rtecenter"/>
        <w:spacing w:before="0" w:beforeAutospacing="0" w:after="0" w:afterAutospacing="0"/>
        <w:jc w:val="center"/>
        <w:rPr>
          <w:b/>
          <w:color w:val="C00000"/>
          <w:sz w:val="28"/>
          <w:szCs w:val="28"/>
        </w:rPr>
      </w:pPr>
    </w:p>
    <w:p w:rsidR="00980CD1" w:rsidRDefault="00980CD1" w:rsidP="00980CD1">
      <w:pPr>
        <w:jc w:val="center"/>
        <w:rPr>
          <w:rStyle w:val="a3"/>
          <w:rFonts w:ascii="Times New Roman" w:hAnsi="Times New Roman" w:cs="Times New Roman"/>
          <w:color w:val="C00000"/>
          <w:sz w:val="30"/>
          <w:szCs w:val="30"/>
        </w:rPr>
      </w:pPr>
      <w:r w:rsidRPr="00B51182">
        <w:rPr>
          <w:rStyle w:val="a3"/>
          <w:rFonts w:ascii="Times New Roman" w:hAnsi="Times New Roman" w:cs="Times New Roman"/>
          <w:color w:val="C00000"/>
          <w:sz w:val="30"/>
          <w:szCs w:val="30"/>
        </w:rPr>
        <w:t>Номинация "Гордость моя - земляки!"</w:t>
      </w:r>
    </w:p>
    <w:p w:rsidR="006537A1" w:rsidRDefault="006537A1" w:rsidP="00980CD1">
      <w:pPr>
        <w:jc w:val="center"/>
        <w:rPr>
          <w:rStyle w:val="a3"/>
          <w:rFonts w:ascii="Times New Roman" w:hAnsi="Times New Roman" w:cs="Times New Roman"/>
          <w:color w:val="C00000"/>
          <w:sz w:val="30"/>
          <w:szCs w:val="30"/>
        </w:rPr>
      </w:pPr>
    </w:p>
    <w:p w:rsidR="00980CD1" w:rsidRPr="00980CD1" w:rsidRDefault="00980CD1" w:rsidP="00980CD1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980CD1" w:rsidRPr="004616F1" w:rsidRDefault="00980CD1" w:rsidP="00980CD1">
      <w:pPr>
        <w:spacing w:line="36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4616F1">
        <w:rPr>
          <w:rFonts w:ascii="Times New Roman" w:eastAsia="Calibri" w:hAnsi="Times New Roman" w:cs="Times New Roman"/>
          <w:b/>
          <w:sz w:val="52"/>
          <w:szCs w:val="52"/>
        </w:rPr>
        <w:t>Творческая работа</w:t>
      </w:r>
    </w:p>
    <w:p w:rsidR="00527580" w:rsidRDefault="00980CD1" w:rsidP="00980CD1">
      <w:pPr>
        <w:spacing w:line="360" w:lineRule="auto"/>
        <w:jc w:val="center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  <w:r w:rsidRPr="00527580">
        <w:rPr>
          <w:rFonts w:ascii="Times New Roman" w:eastAsia="Calibri" w:hAnsi="Times New Roman" w:cs="Times New Roman"/>
          <w:b/>
          <w:color w:val="FF0000"/>
          <w:sz w:val="96"/>
          <w:szCs w:val="96"/>
        </w:rPr>
        <w:t xml:space="preserve">Герой </w:t>
      </w:r>
      <w:r w:rsidRPr="00527580">
        <w:rPr>
          <w:rFonts w:ascii="Times New Roman" w:eastAsia="Calibri" w:hAnsi="Times New Roman" w:cs="Times New Roman"/>
          <w:b/>
          <w:color w:val="FF0000"/>
          <w:sz w:val="96"/>
          <w:szCs w:val="96"/>
          <w:lang w:val="en-US"/>
        </w:rPr>
        <w:t>XXI</w:t>
      </w:r>
      <w:r w:rsidRPr="00527580">
        <w:rPr>
          <w:rFonts w:ascii="Times New Roman" w:eastAsia="Calibri" w:hAnsi="Times New Roman" w:cs="Times New Roman"/>
          <w:b/>
          <w:color w:val="FF0000"/>
          <w:sz w:val="96"/>
          <w:szCs w:val="96"/>
        </w:rPr>
        <w:t xml:space="preserve"> века</w:t>
      </w:r>
    </w:p>
    <w:p w:rsidR="00527580" w:rsidRPr="004616F1" w:rsidRDefault="00527580" w:rsidP="00980CD1">
      <w:pPr>
        <w:spacing w:line="36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80CD1" w:rsidRPr="00980CD1" w:rsidRDefault="00980CD1" w:rsidP="00980CD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980CD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980CD1">
        <w:rPr>
          <w:rFonts w:ascii="Times New Roman" w:eastAsia="Calibri" w:hAnsi="Times New Roman" w:cs="Times New Roman"/>
          <w:sz w:val="28"/>
          <w:szCs w:val="28"/>
        </w:rPr>
        <w:t xml:space="preserve">Выполнил </w:t>
      </w:r>
    </w:p>
    <w:p w:rsidR="00980CD1" w:rsidRPr="004A3741" w:rsidRDefault="00980CD1" w:rsidP="00980CD1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980CD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4A3741">
        <w:rPr>
          <w:rFonts w:ascii="Times New Roman" w:eastAsia="Calibri" w:hAnsi="Times New Roman" w:cs="Times New Roman"/>
          <w:b/>
          <w:sz w:val="28"/>
          <w:szCs w:val="28"/>
        </w:rPr>
        <w:t xml:space="preserve">Ливчин Владислав, </w:t>
      </w:r>
    </w:p>
    <w:p w:rsidR="00980CD1" w:rsidRDefault="00980CD1" w:rsidP="00980CD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980CD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980CD1">
        <w:rPr>
          <w:rFonts w:ascii="Times New Roman" w:eastAsia="Calibri" w:hAnsi="Times New Roman" w:cs="Times New Roman"/>
          <w:sz w:val="28"/>
          <w:szCs w:val="28"/>
        </w:rPr>
        <w:t>ученик  11   кла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У                 </w:t>
      </w:r>
    </w:p>
    <w:p w:rsidR="00980CD1" w:rsidRDefault="00980CD1" w:rsidP="00980CD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«СОШ» с. Каменка Турковского</w:t>
      </w:r>
    </w:p>
    <w:p w:rsidR="00980CD1" w:rsidRDefault="00980CD1" w:rsidP="00980CD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района Саратовской области.</w:t>
      </w:r>
    </w:p>
    <w:p w:rsidR="00980CD1" w:rsidRDefault="00980CD1" w:rsidP="00980CD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Адрес: 41</w:t>
      </w:r>
      <w:r w:rsidR="00181BDE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077, с. Каменка, ул.  </w:t>
      </w:r>
    </w:p>
    <w:p w:rsidR="00980CD1" w:rsidRDefault="00980CD1" w:rsidP="00980CD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Ленина, д.38. Турковский р-н.</w:t>
      </w:r>
    </w:p>
    <w:p w:rsidR="00980CD1" w:rsidRDefault="00980CD1" w:rsidP="00980CD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Руководитель: Ионов Владимир       </w:t>
      </w:r>
    </w:p>
    <w:p w:rsidR="00980CD1" w:rsidRDefault="00980CD1" w:rsidP="00980CD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Александрович, учитель русского  </w:t>
      </w:r>
    </w:p>
    <w:p w:rsidR="00980CD1" w:rsidRDefault="00980CD1" w:rsidP="00980CD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языка и литературы.</w:t>
      </w:r>
    </w:p>
    <w:p w:rsidR="00980CD1" w:rsidRPr="00980CD1" w:rsidRDefault="00980CD1" w:rsidP="00980CD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980CD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l</w:t>
      </w:r>
      <w:r w:rsidRPr="000B6F23">
        <w:rPr>
          <w:rFonts w:ascii="Times New Roman" w:eastAsia="Calibri" w:hAnsi="Times New Roman" w:cs="Times New Roman"/>
          <w:sz w:val="28"/>
          <w:szCs w:val="28"/>
        </w:rPr>
        <w:t>:</w:t>
      </w:r>
      <w:r w:rsidRPr="00980C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onovva</w:t>
      </w:r>
      <w:r w:rsidRPr="00980CD1">
        <w:rPr>
          <w:rFonts w:ascii="Times New Roman" w:eastAsia="Calibri" w:hAnsi="Times New Roman" w:cs="Times New Roman"/>
          <w:sz w:val="28"/>
          <w:szCs w:val="28"/>
        </w:rPr>
        <w:t>2011@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yandex</w:t>
      </w:r>
      <w:r w:rsidRPr="00980CD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</w:p>
    <w:p w:rsidR="00016BB8" w:rsidRPr="000B6F23" w:rsidRDefault="00016BB8" w:rsidP="00980CD1">
      <w:pPr>
        <w:jc w:val="center"/>
        <w:rPr>
          <w:color w:val="C00000"/>
        </w:rPr>
      </w:pPr>
    </w:p>
    <w:p w:rsidR="00980CD1" w:rsidRPr="000B6F23" w:rsidRDefault="00980CD1" w:rsidP="00980CD1">
      <w:pPr>
        <w:jc w:val="center"/>
        <w:rPr>
          <w:color w:val="C00000"/>
        </w:rPr>
      </w:pPr>
    </w:p>
    <w:p w:rsidR="00980CD1" w:rsidRPr="000B6F23" w:rsidRDefault="00980CD1" w:rsidP="00980CD1">
      <w:pPr>
        <w:jc w:val="center"/>
        <w:rPr>
          <w:color w:val="C00000"/>
        </w:rPr>
      </w:pPr>
    </w:p>
    <w:p w:rsidR="00980CD1" w:rsidRPr="000B6F23" w:rsidRDefault="00980CD1" w:rsidP="00980CD1">
      <w:pPr>
        <w:jc w:val="center"/>
        <w:rPr>
          <w:color w:val="C00000"/>
        </w:rPr>
      </w:pPr>
    </w:p>
    <w:p w:rsidR="00980CD1" w:rsidRPr="000B6F23" w:rsidRDefault="00980CD1" w:rsidP="00980CD1">
      <w:pPr>
        <w:jc w:val="center"/>
        <w:rPr>
          <w:color w:val="C00000"/>
        </w:rPr>
      </w:pPr>
    </w:p>
    <w:p w:rsidR="00980CD1" w:rsidRPr="00980CD1" w:rsidRDefault="00980CD1" w:rsidP="00980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CD1">
        <w:rPr>
          <w:rFonts w:ascii="Times New Roman" w:hAnsi="Times New Roman" w:cs="Times New Roman"/>
          <w:b/>
          <w:sz w:val="28"/>
          <w:szCs w:val="28"/>
        </w:rPr>
        <w:t>2016г.</w:t>
      </w:r>
    </w:p>
    <w:p w:rsidR="00980CD1" w:rsidRDefault="00980CD1" w:rsidP="00980CD1">
      <w:pPr>
        <w:jc w:val="center"/>
        <w:rPr>
          <w:color w:val="C00000"/>
        </w:rPr>
      </w:pPr>
    </w:p>
    <w:p w:rsidR="00980CD1" w:rsidRDefault="00980CD1" w:rsidP="00980CD1">
      <w:pPr>
        <w:jc w:val="center"/>
        <w:rPr>
          <w:color w:val="C00000"/>
        </w:rPr>
      </w:pPr>
    </w:p>
    <w:p w:rsidR="00980CD1" w:rsidRPr="00980CD1" w:rsidRDefault="00980CD1" w:rsidP="00980C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CD1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980CD1" w:rsidRDefault="00980CD1" w:rsidP="00980C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0CD1">
        <w:rPr>
          <w:rFonts w:ascii="Times New Roman" w:hAnsi="Times New Roman" w:cs="Times New Roman"/>
          <w:sz w:val="28"/>
          <w:szCs w:val="28"/>
        </w:rPr>
        <w:t xml:space="preserve">Введение……………………………………………………………….. </w:t>
      </w:r>
      <w:r w:rsidR="00EF5097">
        <w:rPr>
          <w:rFonts w:ascii="Times New Roman" w:hAnsi="Times New Roman" w:cs="Times New Roman"/>
          <w:sz w:val="28"/>
          <w:szCs w:val="28"/>
        </w:rPr>
        <w:t>3</w:t>
      </w:r>
    </w:p>
    <w:p w:rsidR="005A071A" w:rsidRPr="00980CD1" w:rsidRDefault="005A071A" w:rsidP="00980C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980CD1" w:rsidRPr="00980CD1" w:rsidRDefault="00980CD1" w:rsidP="00980C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0CD1">
        <w:rPr>
          <w:rFonts w:ascii="Times New Roman" w:hAnsi="Times New Roman" w:cs="Times New Roman"/>
          <w:sz w:val="28"/>
          <w:szCs w:val="28"/>
        </w:rPr>
        <w:t>Глава 1.</w:t>
      </w:r>
      <w:r>
        <w:rPr>
          <w:rFonts w:ascii="Times New Roman" w:hAnsi="Times New Roman" w:cs="Times New Roman"/>
          <w:sz w:val="28"/>
          <w:szCs w:val="28"/>
        </w:rPr>
        <w:t xml:space="preserve">Школьная жизнь               </w:t>
      </w:r>
      <w:r w:rsidRPr="00980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EF5097">
        <w:rPr>
          <w:rFonts w:ascii="Times New Roman" w:hAnsi="Times New Roman" w:cs="Times New Roman"/>
          <w:sz w:val="28"/>
          <w:szCs w:val="28"/>
        </w:rPr>
        <w:t>5</w:t>
      </w:r>
    </w:p>
    <w:p w:rsidR="00980CD1" w:rsidRPr="00980CD1" w:rsidRDefault="00980CD1" w:rsidP="00AB1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CD1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80CD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80CD1">
        <w:rPr>
          <w:rFonts w:ascii="Times New Roman" w:hAnsi="Times New Roman" w:cs="Times New Roman"/>
          <w:sz w:val="28"/>
          <w:szCs w:val="28"/>
        </w:rPr>
        <w:t xml:space="preserve">. </w:t>
      </w:r>
      <w:r w:rsidR="00AB1EDA">
        <w:rPr>
          <w:rFonts w:ascii="Times New Roman" w:hAnsi="Times New Roman" w:cs="Times New Roman"/>
          <w:sz w:val="28"/>
          <w:szCs w:val="28"/>
        </w:rPr>
        <w:t>Героический поступок…</w:t>
      </w:r>
      <w:r w:rsidRPr="00980CD1">
        <w:rPr>
          <w:rFonts w:ascii="Times New Roman" w:hAnsi="Times New Roman" w:cs="Times New Roman"/>
          <w:sz w:val="28"/>
          <w:szCs w:val="28"/>
        </w:rPr>
        <w:t>…………………………………..</w:t>
      </w:r>
      <w:r w:rsidR="00EF5097">
        <w:rPr>
          <w:rFonts w:ascii="Times New Roman" w:hAnsi="Times New Roman" w:cs="Times New Roman"/>
          <w:sz w:val="28"/>
          <w:szCs w:val="28"/>
        </w:rPr>
        <w:t>6-7</w:t>
      </w:r>
    </w:p>
    <w:p w:rsidR="00980CD1" w:rsidRPr="00980CD1" w:rsidRDefault="00980CD1" w:rsidP="00980C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0CD1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.</w:t>
      </w:r>
      <w:r w:rsidR="00AB1EDA">
        <w:rPr>
          <w:rFonts w:ascii="Times New Roman" w:hAnsi="Times New Roman" w:cs="Times New Roman"/>
          <w:sz w:val="28"/>
          <w:szCs w:val="28"/>
        </w:rPr>
        <w:t>.</w:t>
      </w:r>
      <w:r w:rsidR="00EF5097">
        <w:rPr>
          <w:rFonts w:ascii="Times New Roman" w:hAnsi="Times New Roman" w:cs="Times New Roman"/>
          <w:sz w:val="28"/>
          <w:szCs w:val="28"/>
        </w:rPr>
        <w:t>8</w:t>
      </w:r>
    </w:p>
    <w:p w:rsidR="00980CD1" w:rsidRPr="00980CD1" w:rsidRDefault="00AB1EDA" w:rsidP="00980CD1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точники работы ……………….</w:t>
      </w:r>
      <w:r w:rsidR="00980CD1" w:rsidRPr="00980CD1">
        <w:rPr>
          <w:bCs/>
          <w:color w:val="000000"/>
          <w:sz w:val="28"/>
          <w:szCs w:val="28"/>
        </w:rPr>
        <w:t>…………………………………</w:t>
      </w:r>
      <w:r>
        <w:rPr>
          <w:bCs/>
          <w:color w:val="000000"/>
          <w:sz w:val="28"/>
          <w:szCs w:val="28"/>
        </w:rPr>
        <w:t>…</w:t>
      </w:r>
      <w:r w:rsidR="00EF5097">
        <w:rPr>
          <w:bCs/>
          <w:color w:val="000000"/>
          <w:sz w:val="28"/>
          <w:szCs w:val="28"/>
        </w:rPr>
        <w:t>9</w:t>
      </w:r>
    </w:p>
    <w:p w:rsidR="00980CD1" w:rsidRPr="00980CD1" w:rsidRDefault="00980CD1" w:rsidP="00980CD1">
      <w:pPr>
        <w:jc w:val="center"/>
        <w:rPr>
          <w:color w:val="C00000"/>
        </w:rPr>
      </w:pPr>
    </w:p>
    <w:p w:rsidR="00980CD1" w:rsidRDefault="00980CD1" w:rsidP="00980CD1">
      <w:pPr>
        <w:jc w:val="center"/>
        <w:rPr>
          <w:color w:val="C00000"/>
        </w:rPr>
      </w:pPr>
    </w:p>
    <w:p w:rsidR="00941003" w:rsidRDefault="00941003" w:rsidP="00980CD1">
      <w:pPr>
        <w:jc w:val="center"/>
        <w:rPr>
          <w:color w:val="C00000"/>
        </w:rPr>
      </w:pPr>
    </w:p>
    <w:p w:rsidR="00941003" w:rsidRDefault="00941003" w:rsidP="00980CD1">
      <w:pPr>
        <w:jc w:val="center"/>
        <w:rPr>
          <w:color w:val="C00000"/>
        </w:rPr>
      </w:pPr>
    </w:p>
    <w:p w:rsidR="00941003" w:rsidRDefault="00941003" w:rsidP="00980CD1">
      <w:pPr>
        <w:jc w:val="center"/>
        <w:rPr>
          <w:color w:val="C00000"/>
        </w:rPr>
      </w:pPr>
    </w:p>
    <w:p w:rsidR="00941003" w:rsidRDefault="00941003" w:rsidP="00980CD1">
      <w:pPr>
        <w:jc w:val="center"/>
        <w:rPr>
          <w:color w:val="C00000"/>
        </w:rPr>
      </w:pPr>
    </w:p>
    <w:p w:rsidR="00941003" w:rsidRDefault="00941003" w:rsidP="00980CD1">
      <w:pPr>
        <w:jc w:val="center"/>
        <w:rPr>
          <w:color w:val="C00000"/>
        </w:rPr>
      </w:pPr>
    </w:p>
    <w:p w:rsidR="00941003" w:rsidRDefault="00941003" w:rsidP="00980CD1">
      <w:pPr>
        <w:jc w:val="center"/>
        <w:rPr>
          <w:color w:val="C00000"/>
        </w:rPr>
      </w:pPr>
    </w:p>
    <w:p w:rsidR="00941003" w:rsidRDefault="00941003" w:rsidP="00980CD1">
      <w:pPr>
        <w:jc w:val="center"/>
        <w:rPr>
          <w:color w:val="C00000"/>
        </w:rPr>
      </w:pPr>
    </w:p>
    <w:p w:rsidR="00941003" w:rsidRDefault="00941003" w:rsidP="00980CD1">
      <w:pPr>
        <w:jc w:val="center"/>
        <w:rPr>
          <w:color w:val="C00000"/>
        </w:rPr>
      </w:pPr>
    </w:p>
    <w:p w:rsidR="00941003" w:rsidRDefault="00941003" w:rsidP="00980CD1">
      <w:pPr>
        <w:jc w:val="center"/>
        <w:rPr>
          <w:color w:val="C00000"/>
        </w:rPr>
      </w:pPr>
    </w:p>
    <w:p w:rsidR="00941003" w:rsidRDefault="00941003" w:rsidP="00980CD1">
      <w:pPr>
        <w:jc w:val="center"/>
        <w:rPr>
          <w:color w:val="C00000"/>
        </w:rPr>
      </w:pPr>
    </w:p>
    <w:p w:rsidR="00941003" w:rsidRDefault="00941003" w:rsidP="00980CD1">
      <w:pPr>
        <w:jc w:val="center"/>
        <w:rPr>
          <w:color w:val="C00000"/>
        </w:rPr>
      </w:pPr>
    </w:p>
    <w:p w:rsidR="00941003" w:rsidRDefault="00941003" w:rsidP="00980CD1">
      <w:pPr>
        <w:jc w:val="center"/>
        <w:rPr>
          <w:color w:val="C00000"/>
        </w:rPr>
      </w:pPr>
    </w:p>
    <w:p w:rsidR="00941003" w:rsidRDefault="00941003" w:rsidP="00980CD1">
      <w:pPr>
        <w:jc w:val="center"/>
        <w:rPr>
          <w:color w:val="C00000"/>
        </w:rPr>
      </w:pPr>
    </w:p>
    <w:p w:rsidR="00941003" w:rsidRDefault="00941003" w:rsidP="00980CD1">
      <w:pPr>
        <w:jc w:val="center"/>
        <w:rPr>
          <w:color w:val="C00000"/>
        </w:rPr>
      </w:pPr>
    </w:p>
    <w:p w:rsidR="00941003" w:rsidRDefault="00941003" w:rsidP="00980CD1">
      <w:pPr>
        <w:jc w:val="center"/>
        <w:rPr>
          <w:color w:val="C00000"/>
        </w:rPr>
      </w:pPr>
    </w:p>
    <w:p w:rsidR="00941003" w:rsidRDefault="00941003" w:rsidP="00980CD1">
      <w:pPr>
        <w:jc w:val="center"/>
        <w:rPr>
          <w:color w:val="C00000"/>
        </w:rPr>
      </w:pPr>
    </w:p>
    <w:p w:rsidR="00941003" w:rsidRDefault="00941003" w:rsidP="00980CD1">
      <w:pPr>
        <w:jc w:val="center"/>
        <w:rPr>
          <w:color w:val="C00000"/>
        </w:rPr>
      </w:pPr>
    </w:p>
    <w:p w:rsidR="00941003" w:rsidRDefault="00941003" w:rsidP="00DC33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6ED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4D13D4" w:rsidRDefault="00C220CD" w:rsidP="004D13D4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C220CD">
        <w:rPr>
          <w:rFonts w:ascii="Times New Roman" w:hAnsi="Times New Roman" w:cs="Times New Roman"/>
          <w:sz w:val="28"/>
          <w:szCs w:val="28"/>
        </w:rPr>
        <w:t xml:space="preserve">Герой  </w:t>
      </w:r>
      <w:r w:rsidRPr="00C220C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220CD">
        <w:rPr>
          <w:rFonts w:ascii="Times New Roman" w:hAnsi="Times New Roman" w:cs="Times New Roman"/>
          <w:sz w:val="28"/>
          <w:szCs w:val="28"/>
        </w:rPr>
        <w:t xml:space="preserve">  века…</w:t>
      </w:r>
      <w:r>
        <w:rPr>
          <w:rFonts w:ascii="Times New Roman" w:hAnsi="Times New Roman" w:cs="Times New Roman"/>
          <w:sz w:val="28"/>
          <w:szCs w:val="28"/>
        </w:rPr>
        <w:t xml:space="preserve"> Кто же он?  Какой? Мы привыкли говорить о героях Великой Отечественной войны, об их подвигах.  </w:t>
      </w:r>
      <w:r w:rsidR="005E0770" w:rsidRPr="00767A52">
        <w:rPr>
          <w:rFonts w:ascii="Times New Roman" w:eastAsia="Times New Roman" w:hAnsi="Times New Roman" w:cs="Times New Roman"/>
          <w:sz w:val="28"/>
          <w:szCs w:val="28"/>
        </w:rPr>
        <w:t>Настоящие герои - это ветераны Великой Отечественной войны.</w:t>
      </w:r>
      <w:r w:rsidR="005E077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ы преклоняемся перед величием их  поступков ради грядущего поколения. Их имена никогда не забудет наша история. А есть ли место для подвига в современной мирной жизни?  Какие они, современные герои? С полным правом можно сказать, что есть. Их тысячи.</w:t>
      </w:r>
      <w:r w:rsidR="005E0770">
        <w:rPr>
          <w:rFonts w:ascii="Times New Roman" w:hAnsi="Times New Roman" w:cs="Times New Roman"/>
          <w:sz w:val="28"/>
          <w:szCs w:val="28"/>
        </w:rPr>
        <w:t xml:space="preserve"> Героями  можно назвать наших матерей, которые справляются со всеми трудностям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770" w:rsidRPr="00767A52">
        <w:rPr>
          <w:rFonts w:ascii="Times New Roman" w:eastAsia="Times New Roman" w:hAnsi="Times New Roman" w:cs="Times New Roman"/>
          <w:sz w:val="28"/>
          <w:szCs w:val="28"/>
        </w:rPr>
        <w:t xml:space="preserve">врачей, которые каждый день спасают людям жизни. </w:t>
      </w:r>
      <w:r w:rsidRPr="005E0770">
        <w:rPr>
          <w:rFonts w:ascii="Times New Roman" w:hAnsi="Times New Roman" w:cs="Times New Roman"/>
          <w:sz w:val="28"/>
          <w:szCs w:val="28"/>
        </w:rPr>
        <w:t>Спасти людей при пожаре, на дороге, на реке,  во время военных учений в арми</w:t>
      </w:r>
      <w:r w:rsidR="004D13D4">
        <w:rPr>
          <w:rFonts w:ascii="Times New Roman" w:hAnsi="Times New Roman" w:cs="Times New Roman"/>
          <w:sz w:val="28"/>
          <w:szCs w:val="28"/>
        </w:rPr>
        <w:t>и</w:t>
      </w:r>
      <w:r w:rsidR="002E3F63">
        <w:rPr>
          <w:rFonts w:ascii="Times New Roman" w:hAnsi="Times New Roman" w:cs="Times New Roman"/>
          <w:sz w:val="28"/>
          <w:szCs w:val="28"/>
        </w:rPr>
        <w:t xml:space="preserve"> на полигоне, на море - </w:t>
      </w:r>
      <w:r w:rsidRPr="005E0770">
        <w:rPr>
          <w:rFonts w:ascii="Times New Roman" w:hAnsi="Times New Roman" w:cs="Times New Roman"/>
          <w:sz w:val="28"/>
          <w:szCs w:val="28"/>
        </w:rPr>
        <w:t xml:space="preserve"> это становится в нашей жизни нормой.</w:t>
      </w:r>
      <w:r>
        <w:rPr>
          <w:rFonts w:ascii="Times New Roman" w:hAnsi="Times New Roman" w:cs="Times New Roman"/>
          <w:sz w:val="28"/>
          <w:szCs w:val="28"/>
        </w:rPr>
        <w:t xml:space="preserve">  Об этом мы слышим с экрана телевизора, радио, читаем в газетах. Рассказывают  о героях современности такие  телевизионные передачи, как «Мужское и женское», «Прямой эфир», «Пусть говорят» и другие. Когда таких замечательных людей спрашивают, считают ли они себя героями, они прямо заявляют, что нет. «Так поступил бы каждый на моём месте»,  -  говорят они. Думаю, что не каждый. Кто-то будет стоять в стороне и снимать на телефон видео происшествия. Современных гер</w:t>
      </w:r>
      <w:r w:rsidR="005E0770">
        <w:rPr>
          <w:rFonts w:ascii="Times New Roman" w:hAnsi="Times New Roman" w:cs="Times New Roman"/>
          <w:sz w:val="28"/>
          <w:szCs w:val="28"/>
        </w:rPr>
        <w:t>оев отличает большая скромность, ответственность за окружающих, чувство долга, отвага.</w:t>
      </w:r>
      <w:r w:rsidR="00D57457">
        <w:rPr>
          <w:rFonts w:ascii="Times New Roman" w:hAnsi="Times New Roman" w:cs="Times New Roman"/>
          <w:sz w:val="28"/>
          <w:szCs w:val="28"/>
        </w:rPr>
        <w:t xml:space="preserve"> </w:t>
      </w:r>
      <w:r w:rsidR="00D57457" w:rsidRPr="00E50327">
        <w:rPr>
          <w:rFonts w:ascii="Times New Roman" w:hAnsi="Times New Roman" w:cs="Times New Roman"/>
          <w:sz w:val="28"/>
          <w:szCs w:val="28"/>
        </w:rPr>
        <w:t xml:space="preserve">К счастью, герои сегодня не перевелись!  Ведь недаром  бывший </w:t>
      </w:r>
      <w:r w:rsidR="00D57457">
        <w:rPr>
          <w:rFonts w:ascii="Times New Roman" w:hAnsi="Times New Roman" w:cs="Times New Roman"/>
          <w:sz w:val="28"/>
          <w:szCs w:val="28"/>
        </w:rPr>
        <w:t>П</w:t>
      </w:r>
      <w:r w:rsidR="00D57457" w:rsidRPr="00E50327">
        <w:rPr>
          <w:rFonts w:ascii="Times New Roman" w:hAnsi="Times New Roman" w:cs="Times New Roman"/>
          <w:sz w:val="28"/>
          <w:szCs w:val="28"/>
        </w:rPr>
        <w:t xml:space="preserve">резидент Российской Федерации Дмитрий Анатольевич  Медведев наградил нашего Лёшу медалью «За спасение погибавших». </w:t>
      </w:r>
      <w:r w:rsidR="004D13D4" w:rsidRPr="004D13D4">
        <w:rPr>
          <w:rFonts w:ascii="Times New Roman" w:hAnsi="Times New Roman" w:cs="Times New Roman"/>
          <w:bCs/>
          <w:sz w:val="28"/>
          <w:szCs w:val="28"/>
        </w:rPr>
        <w:t>Вручил медаль А</w:t>
      </w:r>
      <w:r w:rsidR="001C5EB3">
        <w:rPr>
          <w:rFonts w:ascii="Times New Roman" w:hAnsi="Times New Roman" w:cs="Times New Roman"/>
          <w:bCs/>
          <w:sz w:val="28"/>
          <w:szCs w:val="28"/>
        </w:rPr>
        <w:t xml:space="preserve">лексею </w:t>
      </w:r>
      <w:r w:rsidR="004D13D4" w:rsidRPr="004D13D4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DB74DA">
        <w:rPr>
          <w:rFonts w:ascii="Times New Roman" w:hAnsi="Times New Roman" w:cs="Times New Roman"/>
          <w:bCs/>
          <w:sz w:val="28"/>
          <w:szCs w:val="28"/>
        </w:rPr>
        <w:t>о</w:t>
      </w:r>
      <w:r w:rsidR="004D13D4" w:rsidRPr="004D13D4">
        <w:rPr>
          <w:rFonts w:ascii="Times New Roman" w:hAnsi="Times New Roman" w:cs="Times New Roman"/>
          <w:bCs/>
          <w:sz w:val="28"/>
          <w:szCs w:val="28"/>
        </w:rPr>
        <w:t>лёнову</w:t>
      </w:r>
      <w:r w:rsidR="001C5EB3">
        <w:rPr>
          <w:rFonts w:ascii="Times New Roman" w:hAnsi="Times New Roman" w:cs="Times New Roman"/>
          <w:bCs/>
          <w:sz w:val="28"/>
          <w:szCs w:val="28"/>
        </w:rPr>
        <w:t xml:space="preserve">, выпускнику МОУ «СОШ» с. Каменка </w:t>
      </w:r>
      <w:r w:rsidR="004D13D4" w:rsidRPr="004D13D4">
        <w:rPr>
          <w:rFonts w:ascii="Times New Roman" w:hAnsi="Times New Roman" w:cs="Times New Roman"/>
          <w:bCs/>
          <w:sz w:val="28"/>
          <w:szCs w:val="28"/>
        </w:rPr>
        <w:t xml:space="preserve">   губернатор Саратовской области П. Л. Ипатов </w:t>
      </w:r>
      <w:r w:rsidR="004D13D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D13D4" w:rsidRPr="004D13D4">
        <w:rPr>
          <w:rFonts w:ascii="Times New Roman" w:hAnsi="Times New Roman" w:cs="Times New Roman"/>
          <w:bCs/>
          <w:sz w:val="28"/>
          <w:szCs w:val="28"/>
        </w:rPr>
        <w:t>29 декабря 2009 года на день спасателя. Вручение состоялось  в правительстве Саратовской области. Орденская книжка подписана президентом, на тот момент</w:t>
      </w:r>
      <w:r w:rsidR="004D13D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D13D4" w:rsidRPr="004D13D4">
        <w:rPr>
          <w:rFonts w:ascii="Times New Roman" w:hAnsi="Times New Roman" w:cs="Times New Roman"/>
          <w:bCs/>
          <w:sz w:val="28"/>
          <w:szCs w:val="28"/>
        </w:rPr>
        <w:t>Д.А. Медведевым.</w:t>
      </w:r>
    </w:p>
    <w:p w:rsidR="002E3F63" w:rsidRDefault="002E3F63" w:rsidP="004D13D4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E3F63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: в наше  </w:t>
      </w:r>
      <w:r w:rsidR="004A3741">
        <w:rPr>
          <w:rFonts w:ascii="Times New Roman" w:hAnsi="Times New Roman" w:cs="Times New Roman"/>
          <w:bCs/>
          <w:sz w:val="28"/>
          <w:szCs w:val="28"/>
        </w:rPr>
        <w:t xml:space="preserve"> совсем негероическое время, когда молодёжь имеет вредные привычки, находятся настоящие герои, не </w:t>
      </w:r>
      <w:r w:rsidR="004A37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умающие о себе. Значит, и </w:t>
      </w:r>
      <w:r w:rsidR="00410BD9">
        <w:rPr>
          <w:rFonts w:ascii="Times New Roman" w:hAnsi="Times New Roman" w:cs="Times New Roman"/>
          <w:bCs/>
          <w:sz w:val="28"/>
          <w:szCs w:val="28"/>
        </w:rPr>
        <w:t xml:space="preserve"> сегодня </w:t>
      </w:r>
      <w:r w:rsidR="004A3741">
        <w:rPr>
          <w:rFonts w:ascii="Times New Roman" w:hAnsi="Times New Roman" w:cs="Times New Roman"/>
          <w:bCs/>
          <w:sz w:val="28"/>
          <w:szCs w:val="28"/>
        </w:rPr>
        <w:t xml:space="preserve"> есть место для подвига. О таких ребятах должны знать люди.</w:t>
      </w:r>
    </w:p>
    <w:p w:rsidR="00FD5119" w:rsidRDefault="00FD5119" w:rsidP="00B663EF">
      <w:pPr>
        <w:tabs>
          <w:tab w:val="left" w:pos="280"/>
        </w:tabs>
        <w:jc w:val="both"/>
        <w:rPr>
          <w:rFonts w:ascii="Times New Roman" w:hAnsi="Times New Roman"/>
          <w:sz w:val="28"/>
          <w:szCs w:val="28"/>
        </w:rPr>
      </w:pPr>
      <w:r w:rsidRPr="00FD5119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ставить целостное описание жизненного пути  П</w:t>
      </w:r>
      <w:r w:rsidR="00A7501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ёнова Алексея Игоревича, понять, как  удалось ему совершить настоящий подвиг в  18 лет </w:t>
      </w:r>
      <w:r w:rsidR="004A374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стать известным.</w:t>
      </w:r>
    </w:p>
    <w:p w:rsidR="00C47EAA" w:rsidRDefault="00FD5119" w:rsidP="00B663EF">
      <w:pPr>
        <w:tabs>
          <w:tab w:val="left" w:pos="280"/>
        </w:tabs>
        <w:jc w:val="both"/>
        <w:rPr>
          <w:rFonts w:ascii="Times New Roman" w:hAnsi="Times New Roman"/>
          <w:sz w:val="28"/>
          <w:szCs w:val="28"/>
        </w:rPr>
      </w:pPr>
      <w:r w:rsidRPr="00FB2F53">
        <w:rPr>
          <w:rFonts w:ascii="Times New Roman" w:hAnsi="Times New Roman"/>
          <w:b/>
          <w:sz w:val="28"/>
          <w:szCs w:val="28"/>
        </w:rPr>
        <w:t>Задачи:</w:t>
      </w:r>
      <w:r w:rsidRPr="00FB2F53">
        <w:rPr>
          <w:rFonts w:ascii="Times New Roman" w:hAnsi="Times New Roman"/>
          <w:sz w:val="28"/>
          <w:szCs w:val="28"/>
        </w:rPr>
        <w:t xml:space="preserve"> </w:t>
      </w:r>
      <w:r w:rsidR="00FB2F53">
        <w:rPr>
          <w:rFonts w:ascii="Times New Roman" w:hAnsi="Times New Roman"/>
          <w:sz w:val="28"/>
          <w:szCs w:val="28"/>
        </w:rPr>
        <w:t xml:space="preserve"> 1. </w:t>
      </w:r>
      <w:r w:rsidRPr="00FB2F53">
        <w:rPr>
          <w:rFonts w:ascii="Times New Roman" w:hAnsi="Times New Roman"/>
          <w:sz w:val="28"/>
          <w:szCs w:val="28"/>
        </w:rPr>
        <w:t xml:space="preserve">Собрать и проанализировать </w:t>
      </w:r>
      <w:r w:rsidR="00FB2F53">
        <w:rPr>
          <w:rFonts w:ascii="Times New Roman" w:hAnsi="Times New Roman"/>
          <w:sz w:val="28"/>
          <w:szCs w:val="28"/>
        </w:rPr>
        <w:t>материал об  А. П</w:t>
      </w:r>
      <w:r w:rsidR="00DB74DA">
        <w:rPr>
          <w:rFonts w:ascii="Times New Roman" w:hAnsi="Times New Roman"/>
          <w:sz w:val="28"/>
          <w:szCs w:val="28"/>
        </w:rPr>
        <w:t>олё</w:t>
      </w:r>
      <w:r w:rsidR="00FB2F53">
        <w:rPr>
          <w:rFonts w:ascii="Times New Roman" w:hAnsi="Times New Roman"/>
          <w:sz w:val="28"/>
          <w:szCs w:val="28"/>
        </w:rPr>
        <w:t>нове и его семье</w:t>
      </w:r>
      <w:r w:rsidRPr="00FB2F53">
        <w:rPr>
          <w:rFonts w:ascii="Times New Roman" w:hAnsi="Times New Roman"/>
          <w:sz w:val="28"/>
          <w:szCs w:val="28"/>
        </w:rPr>
        <w:t xml:space="preserve">, отзывы и воспоминания учителей </w:t>
      </w:r>
      <w:r w:rsidR="00FB2F53">
        <w:rPr>
          <w:rFonts w:ascii="Times New Roman" w:hAnsi="Times New Roman"/>
          <w:sz w:val="28"/>
          <w:szCs w:val="28"/>
        </w:rPr>
        <w:t xml:space="preserve">Каменской </w:t>
      </w:r>
      <w:r w:rsidRPr="00FB2F53">
        <w:rPr>
          <w:rFonts w:ascii="Times New Roman" w:hAnsi="Times New Roman"/>
          <w:sz w:val="28"/>
          <w:szCs w:val="28"/>
        </w:rPr>
        <w:t xml:space="preserve"> школы и жителей села.</w:t>
      </w:r>
      <w:r w:rsidR="00FB2F53">
        <w:rPr>
          <w:rFonts w:ascii="Times New Roman" w:hAnsi="Times New Roman"/>
          <w:sz w:val="28"/>
          <w:szCs w:val="28"/>
        </w:rPr>
        <w:t xml:space="preserve"> 2. Найти и выполнить копирование фото.  </w:t>
      </w:r>
    </w:p>
    <w:p w:rsidR="00FD5119" w:rsidRDefault="00FB2F53" w:rsidP="00B663EF">
      <w:pPr>
        <w:tabs>
          <w:tab w:val="left" w:pos="2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оанализировать собранный материал  и составить </w:t>
      </w:r>
      <w:r w:rsidR="00FD5119" w:rsidRPr="00FB2F53">
        <w:rPr>
          <w:rFonts w:ascii="Times New Roman" w:hAnsi="Times New Roman"/>
          <w:sz w:val="28"/>
          <w:szCs w:val="28"/>
        </w:rPr>
        <w:t xml:space="preserve"> рассказ о жизни  </w:t>
      </w:r>
      <w:r>
        <w:rPr>
          <w:rFonts w:ascii="Times New Roman" w:hAnsi="Times New Roman"/>
          <w:sz w:val="28"/>
          <w:szCs w:val="28"/>
        </w:rPr>
        <w:t>и поступке П</w:t>
      </w:r>
      <w:r w:rsidR="00DB74DA">
        <w:rPr>
          <w:rFonts w:ascii="Times New Roman" w:hAnsi="Times New Roman"/>
          <w:sz w:val="28"/>
          <w:szCs w:val="28"/>
        </w:rPr>
        <w:t>олё</w:t>
      </w:r>
      <w:r>
        <w:rPr>
          <w:rFonts w:ascii="Times New Roman" w:hAnsi="Times New Roman"/>
          <w:sz w:val="28"/>
          <w:szCs w:val="28"/>
        </w:rPr>
        <w:t>нова Алексея.</w:t>
      </w:r>
    </w:p>
    <w:p w:rsidR="00C47EAA" w:rsidRPr="00C47EAA" w:rsidRDefault="00C47EAA" w:rsidP="00B663EF">
      <w:pPr>
        <w:tabs>
          <w:tab w:val="left" w:pos="280"/>
        </w:tabs>
        <w:jc w:val="both"/>
        <w:rPr>
          <w:rFonts w:ascii="Times New Roman" w:hAnsi="Times New Roman"/>
          <w:b/>
          <w:sz w:val="28"/>
          <w:szCs w:val="28"/>
        </w:rPr>
      </w:pPr>
      <w:r w:rsidRPr="00C47EAA">
        <w:rPr>
          <w:rFonts w:ascii="Times New Roman" w:hAnsi="Times New Roman"/>
          <w:b/>
          <w:sz w:val="28"/>
          <w:szCs w:val="28"/>
        </w:rPr>
        <w:t>Источники работы.</w:t>
      </w:r>
    </w:p>
    <w:p w:rsidR="00FD5119" w:rsidRDefault="00FD5119" w:rsidP="00FD5119">
      <w:pPr>
        <w:tabs>
          <w:tab w:val="left" w:pos="280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м исследовании я использую устные источники – это рассказы </w:t>
      </w:r>
      <w:r w:rsidR="00FB2F53">
        <w:rPr>
          <w:rFonts w:ascii="Times New Roman" w:hAnsi="Times New Roman"/>
          <w:sz w:val="28"/>
          <w:szCs w:val="28"/>
        </w:rPr>
        <w:t xml:space="preserve">самого героя, его матери и </w:t>
      </w:r>
      <w:r>
        <w:rPr>
          <w:rFonts w:ascii="Times New Roman" w:hAnsi="Times New Roman"/>
          <w:sz w:val="28"/>
          <w:szCs w:val="28"/>
        </w:rPr>
        <w:t xml:space="preserve">учителей села </w:t>
      </w:r>
      <w:r w:rsidR="00FB2F53">
        <w:rPr>
          <w:rFonts w:ascii="Times New Roman" w:hAnsi="Times New Roman"/>
          <w:sz w:val="28"/>
          <w:szCs w:val="28"/>
        </w:rPr>
        <w:t>Камен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FB2F53">
        <w:rPr>
          <w:rFonts w:ascii="Times New Roman" w:hAnsi="Times New Roman"/>
          <w:sz w:val="28"/>
          <w:szCs w:val="28"/>
        </w:rPr>
        <w:t xml:space="preserve">а также фото из </w:t>
      </w:r>
      <w:r>
        <w:rPr>
          <w:rFonts w:ascii="Times New Roman" w:hAnsi="Times New Roman"/>
          <w:sz w:val="28"/>
          <w:szCs w:val="28"/>
        </w:rPr>
        <w:t xml:space="preserve"> семейного архива. </w:t>
      </w:r>
    </w:p>
    <w:p w:rsidR="004A3741" w:rsidRDefault="002E3F63" w:rsidP="0017474A">
      <w:pPr>
        <w:pStyle w:val="a4"/>
        <w:rPr>
          <w:rFonts w:ascii="Times New Roman" w:hAnsi="Times New Roman"/>
          <w:sz w:val="28"/>
          <w:szCs w:val="28"/>
        </w:rPr>
      </w:pPr>
      <w:r w:rsidRPr="0017474A">
        <w:rPr>
          <w:rFonts w:ascii="Times New Roman" w:hAnsi="Times New Roman"/>
          <w:b/>
          <w:sz w:val="28"/>
          <w:szCs w:val="28"/>
        </w:rPr>
        <w:t>Методы исследования:</w:t>
      </w:r>
      <w:r w:rsidRPr="0017474A">
        <w:rPr>
          <w:rFonts w:ascii="Times New Roman" w:hAnsi="Times New Roman"/>
          <w:sz w:val="28"/>
          <w:szCs w:val="28"/>
        </w:rPr>
        <w:t xml:space="preserve"> </w:t>
      </w:r>
      <w:r w:rsidR="0017474A">
        <w:rPr>
          <w:rFonts w:ascii="Times New Roman" w:hAnsi="Times New Roman"/>
          <w:sz w:val="28"/>
          <w:szCs w:val="28"/>
        </w:rPr>
        <w:t xml:space="preserve"> </w:t>
      </w:r>
    </w:p>
    <w:p w:rsidR="004A3741" w:rsidRDefault="0017474A" w:rsidP="004A374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7474A">
        <w:rPr>
          <w:rFonts w:ascii="Times New Roman" w:hAnsi="Times New Roman" w:cs="Times New Roman"/>
          <w:sz w:val="28"/>
          <w:szCs w:val="28"/>
        </w:rPr>
        <w:t xml:space="preserve">1) теоретический (сбор информации);                                            </w:t>
      </w:r>
    </w:p>
    <w:p w:rsidR="0017474A" w:rsidRPr="0017474A" w:rsidRDefault="0017474A" w:rsidP="004A3741">
      <w:pPr>
        <w:pStyle w:val="a4"/>
        <w:rPr>
          <w:rFonts w:ascii="Times New Roman" w:hAnsi="Times New Roman" w:cs="Times New Roman"/>
          <w:sz w:val="28"/>
          <w:szCs w:val="28"/>
        </w:rPr>
      </w:pPr>
      <w:r w:rsidRPr="0017474A">
        <w:rPr>
          <w:rFonts w:ascii="Times New Roman" w:hAnsi="Times New Roman" w:cs="Times New Roman"/>
          <w:sz w:val="28"/>
          <w:szCs w:val="28"/>
        </w:rPr>
        <w:t xml:space="preserve"> </w:t>
      </w:r>
      <w:r w:rsidR="004A3741">
        <w:rPr>
          <w:rFonts w:ascii="Times New Roman" w:hAnsi="Times New Roman" w:cs="Times New Roman"/>
          <w:sz w:val="28"/>
          <w:szCs w:val="28"/>
        </w:rPr>
        <w:t xml:space="preserve">2) </w:t>
      </w:r>
      <w:r w:rsidRPr="0017474A">
        <w:rPr>
          <w:rFonts w:ascii="Times New Roman" w:hAnsi="Times New Roman" w:cs="Times New Roman"/>
          <w:sz w:val="28"/>
          <w:szCs w:val="28"/>
        </w:rPr>
        <w:t>аналитический  (анализ собранной информации).</w:t>
      </w:r>
    </w:p>
    <w:p w:rsidR="002E3F63" w:rsidRDefault="002E3F63" w:rsidP="004A3741">
      <w:pPr>
        <w:tabs>
          <w:tab w:val="left" w:pos="280"/>
        </w:tabs>
        <w:ind w:left="360"/>
        <w:rPr>
          <w:rFonts w:ascii="Times New Roman" w:hAnsi="Times New Roman"/>
          <w:sz w:val="28"/>
          <w:szCs w:val="28"/>
        </w:rPr>
      </w:pPr>
    </w:p>
    <w:p w:rsidR="00FD5119" w:rsidRDefault="003300BC" w:rsidP="003300BC">
      <w:pPr>
        <w:tabs>
          <w:tab w:val="left" w:pos="280"/>
        </w:tabs>
        <w:jc w:val="both"/>
        <w:rPr>
          <w:rFonts w:ascii="Times New Roman" w:hAnsi="Times New Roman"/>
          <w:sz w:val="28"/>
          <w:szCs w:val="28"/>
        </w:rPr>
      </w:pPr>
      <w:r w:rsidRPr="003300BC">
        <w:rPr>
          <w:rFonts w:ascii="Times New Roman" w:hAnsi="Times New Roman"/>
          <w:b/>
          <w:sz w:val="28"/>
          <w:szCs w:val="28"/>
        </w:rPr>
        <w:t>Практическая значимость</w:t>
      </w:r>
      <w:r>
        <w:rPr>
          <w:rFonts w:ascii="Times New Roman" w:hAnsi="Times New Roman"/>
          <w:sz w:val="28"/>
          <w:szCs w:val="28"/>
        </w:rPr>
        <w:t>: распространение информации о земляке в районе, области; знакомство с героем на классных часах в школе.</w:t>
      </w:r>
    </w:p>
    <w:p w:rsidR="00935136" w:rsidRPr="004D13D4" w:rsidRDefault="00935136" w:rsidP="004D13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57457" w:rsidRDefault="00D57457" w:rsidP="00D5745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663EF" w:rsidRDefault="00B663EF" w:rsidP="00D5745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663EF" w:rsidRDefault="00B663EF" w:rsidP="00D5745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663EF" w:rsidRDefault="00B663EF" w:rsidP="00D5745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663EF" w:rsidRDefault="00B663EF" w:rsidP="00D5745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663EF" w:rsidRDefault="00B663EF" w:rsidP="00D5745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663EF" w:rsidRDefault="00B663EF" w:rsidP="00D5745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C68C2" w:rsidRDefault="001C68C2" w:rsidP="00DC33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.</w:t>
      </w:r>
    </w:p>
    <w:p w:rsidR="00C220CD" w:rsidRDefault="004616F1" w:rsidP="00DC33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Школьные годы героя.</w:t>
      </w:r>
    </w:p>
    <w:p w:rsidR="00203E76" w:rsidRPr="00203E76" w:rsidRDefault="00203E76" w:rsidP="00203E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E76">
        <w:rPr>
          <w:rFonts w:ascii="Times New Roman" w:hAnsi="Times New Roman" w:cs="Times New Roman"/>
          <w:sz w:val="28"/>
          <w:szCs w:val="28"/>
        </w:rPr>
        <w:t>Алексей Игоревич П</w:t>
      </w:r>
      <w:r w:rsidR="00111F2B">
        <w:rPr>
          <w:rFonts w:ascii="Times New Roman" w:hAnsi="Times New Roman" w:cs="Times New Roman"/>
          <w:sz w:val="28"/>
          <w:szCs w:val="28"/>
        </w:rPr>
        <w:t>олё</w:t>
      </w:r>
      <w:r w:rsidRPr="00203E76">
        <w:rPr>
          <w:rFonts w:ascii="Times New Roman" w:hAnsi="Times New Roman" w:cs="Times New Roman"/>
          <w:sz w:val="28"/>
          <w:szCs w:val="28"/>
        </w:rPr>
        <w:t>нов родился в с. Каменка в 1990году.</w:t>
      </w:r>
    </w:p>
    <w:p w:rsidR="00203E76" w:rsidRPr="00203E76" w:rsidRDefault="00203E76" w:rsidP="00203E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E76">
        <w:rPr>
          <w:rFonts w:ascii="Times New Roman" w:hAnsi="Times New Roman" w:cs="Times New Roman"/>
          <w:sz w:val="28"/>
          <w:szCs w:val="28"/>
        </w:rPr>
        <w:t xml:space="preserve">1 сентября 1997г. Поступил в 1-й класс МОУ «СОШ» с. Каменка. </w:t>
      </w:r>
    </w:p>
    <w:p w:rsidR="00203E76" w:rsidRDefault="00203E76" w:rsidP="00203E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E76">
        <w:rPr>
          <w:rFonts w:ascii="Times New Roman" w:hAnsi="Times New Roman" w:cs="Times New Roman"/>
          <w:sz w:val="28"/>
          <w:szCs w:val="28"/>
        </w:rPr>
        <w:t xml:space="preserve">За время учебы проявил интерес к знаниям. Школу окончил на «4»  и «5». </w:t>
      </w:r>
    </w:p>
    <w:p w:rsidR="004A3741" w:rsidRDefault="00203E76" w:rsidP="00203E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E76">
        <w:rPr>
          <w:rFonts w:ascii="Times New Roman" w:hAnsi="Times New Roman" w:cs="Times New Roman"/>
          <w:sz w:val="28"/>
          <w:szCs w:val="28"/>
        </w:rPr>
        <w:t>Алексей увлекался в школе спортом, занимался в спортивной секции, участвовал в спортивных соревнованиях района и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E76">
        <w:rPr>
          <w:rFonts w:ascii="Times New Roman" w:hAnsi="Times New Roman" w:cs="Times New Roman"/>
          <w:sz w:val="28"/>
          <w:szCs w:val="28"/>
        </w:rPr>
        <w:t>Всегда пользовался авторитетом среди сверстник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5176" w:rsidRDefault="00DF5176" w:rsidP="00203E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176">
        <w:rPr>
          <w:rFonts w:ascii="Times New Roman" w:hAnsi="Times New Roman" w:cs="Times New Roman"/>
          <w:b/>
          <w:bCs/>
          <w:sz w:val="28"/>
          <w:szCs w:val="28"/>
        </w:rPr>
        <w:t>Учитель технологии Ионов В. 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споминал</w:t>
      </w:r>
      <w:r w:rsidRPr="00DF5176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Pr="00DF5176">
        <w:rPr>
          <w:rFonts w:ascii="Times New Roman" w:hAnsi="Times New Roman" w:cs="Times New Roman"/>
          <w:bCs/>
          <w:sz w:val="28"/>
          <w:szCs w:val="28"/>
        </w:rPr>
        <w:t xml:space="preserve">«Алексей </w:t>
      </w:r>
      <w:r w:rsidRPr="00DF5176">
        <w:rPr>
          <w:rFonts w:ascii="Times New Roman" w:hAnsi="Times New Roman" w:cs="Times New Roman"/>
          <w:sz w:val="28"/>
          <w:szCs w:val="28"/>
        </w:rPr>
        <w:t xml:space="preserve">всегда пользовался авторитетом среди сверстников. В любую минуту был готов протянуть руку помощи». </w:t>
      </w:r>
    </w:p>
    <w:p w:rsidR="00203E76" w:rsidRDefault="00203E76" w:rsidP="00203E7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E76">
        <w:rPr>
          <w:rFonts w:ascii="Times New Roman" w:hAnsi="Times New Roman" w:cs="Times New Roman"/>
          <w:bCs/>
          <w:sz w:val="28"/>
          <w:szCs w:val="28"/>
        </w:rPr>
        <w:t>В 2008 году Алексей  П</w:t>
      </w:r>
      <w:r w:rsidR="00111F2B">
        <w:rPr>
          <w:rFonts w:ascii="Times New Roman" w:hAnsi="Times New Roman" w:cs="Times New Roman"/>
          <w:bCs/>
          <w:sz w:val="28"/>
          <w:szCs w:val="28"/>
        </w:rPr>
        <w:t>о</w:t>
      </w:r>
      <w:r w:rsidRPr="00203E76">
        <w:rPr>
          <w:rFonts w:ascii="Times New Roman" w:hAnsi="Times New Roman" w:cs="Times New Roman"/>
          <w:bCs/>
          <w:sz w:val="28"/>
          <w:szCs w:val="28"/>
        </w:rPr>
        <w:t xml:space="preserve">лёнов окончил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3E76">
        <w:rPr>
          <w:rFonts w:ascii="Times New Roman" w:hAnsi="Times New Roman" w:cs="Times New Roman"/>
          <w:bCs/>
          <w:sz w:val="28"/>
          <w:szCs w:val="28"/>
        </w:rPr>
        <w:t>11 кл</w:t>
      </w:r>
      <w:r>
        <w:rPr>
          <w:rFonts w:ascii="Times New Roman" w:hAnsi="Times New Roman" w:cs="Times New Roman"/>
          <w:bCs/>
          <w:sz w:val="28"/>
          <w:szCs w:val="28"/>
        </w:rPr>
        <w:t xml:space="preserve">ассов  средней школы с. Каменка. </w:t>
      </w:r>
      <w:r w:rsidRPr="00203E76">
        <w:rPr>
          <w:rFonts w:ascii="Times New Roman" w:hAnsi="Times New Roman" w:cs="Times New Roman"/>
          <w:bCs/>
          <w:sz w:val="28"/>
          <w:szCs w:val="28"/>
        </w:rPr>
        <w:t>После школы учился в ПУ- 69 на сварщика, автомеханика и оператора ЭВМ (получил красный диплом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03E76" w:rsidRDefault="00203E76" w:rsidP="00203E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F5176">
        <w:rPr>
          <w:rFonts w:ascii="Times New Roman" w:hAnsi="Times New Roman" w:cs="Times New Roman"/>
          <w:bCs/>
          <w:sz w:val="28"/>
          <w:szCs w:val="28"/>
        </w:rPr>
        <w:tab/>
      </w:r>
      <w:r w:rsidRPr="00203E76">
        <w:rPr>
          <w:rFonts w:ascii="Times New Roman" w:hAnsi="Times New Roman" w:cs="Times New Roman"/>
          <w:bCs/>
          <w:sz w:val="28"/>
          <w:szCs w:val="28"/>
        </w:rPr>
        <w:t>Сын с огромным уважением относится к мате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рине Геннадьевне</w:t>
      </w:r>
      <w:r w:rsidRPr="00203E76">
        <w:rPr>
          <w:rFonts w:ascii="Times New Roman" w:hAnsi="Times New Roman" w:cs="Times New Roman"/>
          <w:bCs/>
          <w:sz w:val="28"/>
          <w:szCs w:val="28"/>
        </w:rPr>
        <w:t>, заботится о ней, является её опорой и помощником во всех делах даже сейчас, когда уехал от неё далеко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3E76">
        <w:rPr>
          <w:rFonts w:ascii="Times New Roman" w:hAnsi="Times New Roman" w:cs="Times New Roman"/>
          <w:sz w:val="28"/>
          <w:szCs w:val="28"/>
        </w:rPr>
        <w:t xml:space="preserve"> </w:t>
      </w:r>
      <w:r w:rsidR="00B97563">
        <w:rPr>
          <w:rFonts w:ascii="Times New Roman" w:hAnsi="Times New Roman" w:cs="Times New Roman"/>
          <w:sz w:val="28"/>
          <w:szCs w:val="28"/>
        </w:rPr>
        <w:t xml:space="preserve"> Его мама  рассказывает: «Лёша в детстве был обыкновенным мальчишкой, озорным, </w:t>
      </w:r>
      <w:r w:rsidR="00DF5176">
        <w:rPr>
          <w:rFonts w:ascii="Times New Roman" w:hAnsi="Times New Roman" w:cs="Times New Roman"/>
          <w:sz w:val="28"/>
          <w:szCs w:val="28"/>
        </w:rPr>
        <w:t>непослушным, но никогда не переступал черту недозволенности. Старался учиться на «4» и «5».</w:t>
      </w:r>
    </w:p>
    <w:p w:rsidR="00111F2B" w:rsidRDefault="00203E76" w:rsidP="00203E7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E76">
        <w:rPr>
          <w:rFonts w:ascii="Times New Roman" w:hAnsi="Times New Roman" w:cs="Times New Roman"/>
          <w:bCs/>
          <w:sz w:val="28"/>
          <w:szCs w:val="28"/>
        </w:rPr>
        <w:t>После окончания ПУ- 69 уехал жить в г. Энгельс, где устроился на работу на завод металлоконструкций</w:t>
      </w:r>
      <w:r w:rsidR="00B663E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03E76" w:rsidRDefault="00111F2B" w:rsidP="00203E7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лёша </w:t>
      </w:r>
      <w:r w:rsidRPr="00203E76">
        <w:rPr>
          <w:rFonts w:ascii="Times New Roman" w:hAnsi="Times New Roman" w:cs="Times New Roman"/>
          <w:sz w:val="28"/>
          <w:szCs w:val="28"/>
        </w:rPr>
        <w:t xml:space="preserve"> женился в 2012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E76">
        <w:rPr>
          <w:rFonts w:ascii="Times New Roman" w:hAnsi="Times New Roman" w:cs="Times New Roman"/>
          <w:sz w:val="28"/>
          <w:szCs w:val="28"/>
        </w:rPr>
        <w:t>Выбрал жену Юлю</w:t>
      </w:r>
      <w:r>
        <w:rPr>
          <w:rFonts w:ascii="Times New Roman" w:hAnsi="Times New Roman" w:cs="Times New Roman"/>
          <w:sz w:val="28"/>
          <w:szCs w:val="28"/>
        </w:rPr>
        <w:t>, которая закончила Саратовский пединститут им. К. Федина.</w:t>
      </w:r>
      <w:r w:rsidR="00DF5176">
        <w:rPr>
          <w:rFonts w:ascii="Times New Roman" w:hAnsi="Times New Roman" w:cs="Times New Roman"/>
          <w:sz w:val="28"/>
          <w:szCs w:val="28"/>
        </w:rPr>
        <w:t xml:space="preserve">  </w:t>
      </w:r>
      <w:r w:rsidR="00B663EF">
        <w:rPr>
          <w:rFonts w:ascii="Times New Roman" w:hAnsi="Times New Roman" w:cs="Times New Roman"/>
          <w:bCs/>
          <w:sz w:val="28"/>
          <w:szCs w:val="28"/>
        </w:rPr>
        <w:t xml:space="preserve">Сейчас </w:t>
      </w:r>
      <w:r w:rsidR="009E2852">
        <w:rPr>
          <w:rFonts w:ascii="Times New Roman" w:hAnsi="Times New Roman" w:cs="Times New Roman"/>
          <w:bCs/>
          <w:sz w:val="28"/>
          <w:szCs w:val="28"/>
        </w:rPr>
        <w:t xml:space="preserve">он со своей семьёй живет </w:t>
      </w:r>
      <w:r w:rsidR="00B663EF">
        <w:rPr>
          <w:rFonts w:ascii="Times New Roman" w:hAnsi="Times New Roman" w:cs="Times New Roman"/>
          <w:bCs/>
          <w:sz w:val="28"/>
          <w:szCs w:val="28"/>
        </w:rPr>
        <w:t xml:space="preserve"> в Саратове </w:t>
      </w:r>
      <w:r w:rsidR="00203E76" w:rsidRPr="00203E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2852">
        <w:rPr>
          <w:rFonts w:ascii="Times New Roman" w:hAnsi="Times New Roman" w:cs="Times New Roman"/>
          <w:bCs/>
          <w:sz w:val="28"/>
          <w:szCs w:val="28"/>
        </w:rPr>
        <w:t xml:space="preserve">и работает </w:t>
      </w:r>
      <w:r w:rsidR="00203E76" w:rsidRPr="00203E76">
        <w:rPr>
          <w:rFonts w:ascii="Times New Roman" w:hAnsi="Times New Roman" w:cs="Times New Roman"/>
          <w:bCs/>
          <w:sz w:val="28"/>
          <w:szCs w:val="28"/>
        </w:rPr>
        <w:t>сварщиком</w:t>
      </w:r>
      <w:r w:rsidR="009E2852">
        <w:rPr>
          <w:rFonts w:ascii="Times New Roman" w:hAnsi="Times New Roman" w:cs="Times New Roman"/>
          <w:bCs/>
          <w:sz w:val="28"/>
          <w:szCs w:val="28"/>
        </w:rPr>
        <w:t xml:space="preserve"> на резервуарном заводе  (СарРЗ).</w:t>
      </w:r>
    </w:p>
    <w:p w:rsidR="004A3741" w:rsidRPr="00203E76" w:rsidRDefault="004A3741" w:rsidP="00203E7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F23" w:rsidRDefault="004616F1" w:rsidP="00DC33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1C68C2">
        <w:rPr>
          <w:rFonts w:ascii="Times New Roman" w:hAnsi="Times New Roman" w:cs="Times New Roman"/>
          <w:b/>
          <w:sz w:val="28"/>
          <w:szCs w:val="28"/>
        </w:rPr>
        <w:t>Героический поступок  Алексея П</w:t>
      </w:r>
      <w:r w:rsidR="00111F2B">
        <w:rPr>
          <w:rFonts w:ascii="Times New Roman" w:hAnsi="Times New Roman" w:cs="Times New Roman"/>
          <w:b/>
          <w:sz w:val="28"/>
          <w:szCs w:val="28"/>
        </w:rPr>
        <w:t>олё</w:t>
      </w:r>
      <w:r w:rsidR="001C68C2">
        <w:rPr>
          <w:rFonts w:ascii="Times New Roman" w:hAnsi="Times New Roman" w:cs="Times New Roman"/>
          <w:b/>
          <w:sz w:val="28"/>
          <w:szCs w:val="28"/>
        </w:rPr>
        <w:t>нова</w:t>
      </w:r>
    </w:p>
    <w:p w:rsidR="000B6F23" w:rsidRPr="00E50327" w:rsidRDefault="000B6F23" w:rsidP="000B6F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27">
        <w:rPr>
          <w:rFonts w:ascii="Times New Roman" w:hAnsi="Times New Roman" w:cs="Times New Roman"/>
          <w:sz w:val="28"/>
          <w:szCs w:val="28"/>
        </w:rPr>
        <w:t>Алексей Полёнов, простой деревенский парень, выпускник сельской школы, сумел сделать то, что не каждому под силу. Спустя семь лет</w:t>
      </w:r>
      <w:r w:rsidR="000D73D1">
        <w:rPr>
          <w:rFonts w:ascii="Times New Roman" w:hAnsi="Times New Roman" w:cs="Times New Roman"/>
          <w:sz w:val="28"/>
          <w:szCs w:val="28"/>
        </w:rPr>
        <w:t xml:space="preserve"> после события</w:t>
      </w:r>
      <w:r w:rsidRPr="00E50327">
        <w:rPr>
          <w:rFonts w:ascii="Times New Roman" w:hAnsi="Times New Roman" w:cs="Times New Roman"/>
          <w:sz w:val="28"/>
          <w:szCs w:val="28"/>
        </w:rPr>
        <w:t>, он признается:  «Не могу сказать, что я чувствовал в тот момент, когда спасал. Не было времени, чтобы думать о чём-то. Главное было - спасти мальчика, первоклассника». Да, трудно представить, чем бы всё кончилось, если бы Алексей в тот момент не оказался рядом. Страшно… Очень страшно…</w:t>
      </w:r>
    </w:p>
    <w:p w:rsidR="000B6F23" w:rsidRPr="00E50327" w:rsidRDefault="000B6F23" w:rsidP="000B6F23">
      <w:pPr>
        <w:jc w:val="both"/>
        <w:rPr>
          <w:rFonts w:ascii="Times New Roman" w:hAnsi="Times New Roman" w:cs="Times New Roman"/>
          <w:sz w:val="28"/>
          <w:szCs w:val="28"/>
        </w:rPr>
      </w:pPr>
      <w:r w:rsidRPr="00E50327">
        <w:rPr>
          <w:rFonts w:ascii="Times New Roman" w:hAnsi="Times New Roman" w:cs="Times New Roman"/>
          <w:sz w:val="28"/>
          <w:szCs w:val="28"/>
        </w:rPr>
        <w:tab/>
        <w:t xml:space="preserve">Вот такие они, современные парни. А ещё ругают молодёжь за беспринципность и малодушие. Характеризуя своего ученика, </w:t>
      </w:r>
      <w:r w:rsidRPr="002919C4">
        <w:rPr>
          <w:rFonts w:ascii="Times New Roman" w:hAnsi="Times New Roman" w:cs="Times New Roman"/>
          <w:b/>
          <w:sz w:val="28"/>
          <w:szCs w:val="28"/>
        </w:rPr>
        <w:t>бывший классный руководитель  11 класса</w:t>
      </w:r>
      <w:r w:rsidR="002919C4" w:rsidRPr="002919C4">
        <w:rPr>
          <w:rFonts w:ascii="Times New Roman" w:hAnsi="Times New Roman" w:cs="Times New Roman"/>
          <w:b/>
          <w:sz w:val="28"/>
          <w:szCs w:val="28"/>
        </w:rPr>
        <w:t xml:space="preserve"> Беляева Елена Фёдоровна</w:t>
      </w:r>
      <w:r w:rsidR="004A3741">
        <w:rPr>
          <w:rFonts w:ascii="Times New Roman" w:hAnsi="Times New Roman" w:cs="Times New Roman"/>
          <w:b/>
          <w:sz w:val="28"/>
          <w:szCs w:val="28"/>
        </w:rPr>
        <w:t>,</w:t>
      </w:r>
      <w:r w:rsidR="002919C4" w:rsidRPr="00291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327">
        <w:rPr>
          <w:rFonts w:ascii="Times New Roman" w:hAnsi="Times New Roman" w:cs="Times New Roman"/>
          <w:sz w:val="28"/>
          <w:szCs w:val="28"/>
        </w:rPr>
        <w:t>среди главных качеств характера Алёши назвала готовность его протянуть руку помощи.  И  с полным правом можно назвать  -  мужество, силу духа,  самопожертвование. Это самые вечные ценности, которые отличают  героев от трусов во все времена.</w:t>
      </w:r>
    </w:p>
    <w:p w:rsidR="000B6F23" w:rsidRDefault="000B6F23" w:rsidP="000B6F23">
      <w:pPr>
        <w:jc w:val="both"/>
        <w:rPr>
          <w:rFonts w:ascii="Times New Roman" w:hAnsi="Times New Roman" w:cs="Times New Roman"/>
          <w:sz w:val="28"/>
          <w:szCs w:val="28"/>
        </w:rPr>
      </w:pPr>
      <w:r w:rsidRPr="00E50327">
        <w:rPr>
          <w:rFonts w:ascii="Times New Roman" w:hAnsi="Times New Roman" w:cs="Times New Roman"/>
          <w:sz w:val="28"/>
          <w:szCs w:val="28"/>
        </w:rPr>
        <w:tab/>
        <w:t>Алексей Полёнов</w:t>
      </w:r>
      <w:r>
        <w:rPr>
          <w:rFonts w:ascii="Times New Roman" w:hAnsi="Times New Roman" w:cs="Times New Roman"/>
          <w:sz w:val="28"/>
          <w:szCs w:val="28"/>
        </w:rPr>
        <w:t xml:space="preserve">, ученик 11 класса МОУ «СОШ» с. Каменка </w:t>
      </w:r>
      <w:r w:rsidR="0052758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урковского района, </w:t>
      </w:r>
      <w:r w:rsidRPr="00E50327">
        <w:rPr>
          <w:rFonts w:ascii="Times New Roman" w:hAnsi="Times New Roman" w:cs="Times New Roman"/>
          <w:sz w:val="28"/>
          <w:szCs w:val="28"/>
        </w:rPr>
        <w:t xml:space="preserve"> 13 апреля 2008 года спас  </w:t>
      </w:r>
      <w:r w:rsidR="00527580">
        <w:rPr>
          <w:rFonts w:ascii="Times New Roman" w:hAnsi="Times New Roman" w:cs="Times New Roman"/>
          <w:sz w:val="28"/>
          <w:szCs w:val="28"/>
        </w:rPr>
        <w:t xml:space="preserve">ученика 1 класс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327">
        <w:rPr>
          <w:rFonts w:ascii="Times New Roman" w:hAnsi="Times New Roman" w:cs="Times New Roman"/>
          <w:sz w:val="28"/>
          <w:szCs w:val="28"/>
        </w:rPr>
        <w:t>Антона</w:t>
      </w:r>
      <w:r>
        <w:rPr>
          <w:rFonts w:ascii="Times New Roman" w:hAnsi="Times New Roman" w:cs="Times New Roman"/>
          <w:sz w:val="28"/>
          <w:szCs w:val="28"/>
        </w:rPr>
        <w:t xml:space="preserve"> Григорьева</w:t>
      </w:r>
      <w:r w:rsidRPr="00E50327">
        <w:rPr>
          <w:rFonts w:ascii="Times New Roman" w:hAnsi="Times New Roman" w:cs="Times New Roman"/>
          <w:sz w:val="28"/>
          <w:szCs w:val="28"/>
        </w:rPr>
        <w:t xml:space="preserve">.   Если бы не Лёша, </w:t>
      </w:r>
      <w:r w:rsidR="000D73D1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Pr="00E50327">
        <w:rPr>
          <w:rFonts w:ascii="Times New Roman" w:hAnsi="Times New Roman" w:cs="Times New Roman"/>
          <w:sz w:val="28"/>
          <w:szCs w:val="28"/>
        </w:rPr>
        <w:t xml:space="preserve"> ушёл бы на дно реки. Двое мальчишек устроили игру на переходе через речку Щербедина. Они перебегали по бетонным столбам с одного берега на другой. Думали ли они об опасности, ведь внизу бурлила холодная весенняя вода? Наверное, нет. Маленькие </w:t>
      </w:r>
      <w:r>
        <w:rPr>
          <w:rFonts w:ascii="Times New Roman" w:hAnsi="Times New Roman" w:cs="Times New Roman"/>
          <w:sz w:val="28"/>
          <w:szCs w:val="28"/>
        </w:rPr>
        <w:t>дети и представить себе не могли, что могло бы произойти.</w:t>
      </w:r>
    </w:p>
    <w:p w:rsidR="000B6F23" w:rsidRDefault="000B6F23" w:rsidP="000B6F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лексей не раз проходил по этой переправе к своей любимой девушке. В этот раз, провожая свою подругу, он видел, как резвились дети. Антон, потеряв равновесие, упал в воду в самом глубоком месте реки. Он  пытался выплыть самостоятельно, но воронка тянула вглубь. Ещё минута, и ребёнок окажется на дне.</w:t>
      </w:r>
    </w:p>
    <w:p w:rsidR="000B6F23" w:rsidRDefault="000B6F23" w:rsidP="000B6F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3D1">
        <w:rPr>
          <w:rFonts w:ascii="Times New Roman" w:hAnsi="Times New Roman" w:cs="Times New Roman"/>
          <w:sz w:val="28"/>
          <w:szCs w:val="28"/>
        </w:rPr>
        <w:t>Лёша</w:t>
      </w:r>
      <w:r>
        <w:rPr>
          <w:rFonts w:ascii="Times New Roman" w:hAnsi="Times New Roman" w:cs="Times New Roman"/>
          <w:sz w:val="28"/>
          <w:szCs w:val="28"/>
        </w:rPr>
        <w:t xml:space="preserve">, не раздумывая, бросился в воду. </w:t>
      </w:r>
      <w:r w:rsidR="004A3741">
        <w:rPr>
          <w:rFonts w:ascii="Times New Roman" w:hAnsi="Times New Roman" w:cs="Times New Roman"/>
          <w:sz w:val="28"/>
          <w:szCs w:val="28"/>
        </w:rPr>
        <w:t xml:space="preserve">Ему удалось выплыть вместе с ребёнком. </w:t>
      </w:r>
      <w:r>
        <w:rPr>
          <w:rFonts w:ascii="Times New Roman" w:hAnsi="Times New Roman" w:cs="Times New Roman"/>
          <w:sz w:val="28"/>
          <w:szCs w:val="28"/>
        </w:rPr>
        <w:t xml:space="preserve">Что двигало этим восемнадцатилетним юношей? В тот момент, когда вскоре прибежала из деревни </w:t>
      </w:r>
      <w:r w:rsidR="000D73D1">
        <w:rPr>
          <w:rFonts w:ascii="Times New Roman" w:hAnsi="Times New Roman" w:cs="Times New Roman"/>
          <w:sz w:val="28"/>
          <w:szCs w:val="28"/>
        </w:rPr>
        <w:t xml:space="preserve">мама </w:t>
      </w:r>
      <w:r>
        <w:rPr>
          <w:rFonts w:ascii="Times New Roman" w:hAnsi="Times New Roman" w:cs="Times New Roman"/>
          <w:sz w:val="28"/>
          <w:szCs w:val="28"/>
        </w:rPr>
        <w:t xml:space="preserve">  сорванца, он ничего не мог ответить. Сейчас, когда прошли годы, Алексей оценивает своё поведение так: «Я был рядом и не спас ребёнка? Такого нельзя себе представить. Для меня это было вроде рефлекса, нормы человеческого поведения в таких ситуациях. Будь на моём месте кто-то другой, он так же поступил бы!».</w:t>
      </w:r>
    </w:p>
    <w:p w:rsidR="000B6F23" w:rsidRDefault="000B6F23" w:rsidP="000B6F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А ведь Алёша рисковал свой жизнью. К ужасу, на реке это было самое глубокое место, вода ледяная. Лёша видел только красную футболку под водой. Схватив мальчика, попытался плыть с ним, но сделать это было трудно: ноги не доставали дна. Никто не  мог представить последствий </w:t>
      </w:r>
      <w:r w:rsidR="000D73D1">
        <w:rPr>
          <w:rFonts w:ascii="Times New Roman" w:hAnsi="Times New Roman" w:cs="Times New Roman"/>
          <w:sz w:val="28"/>
          <w:szCs w:val="28"/>
        </w:rPr>
        <w:t xml:space="preserve">такой </w:t>
      </w:r>
      <w:r>
        <w:rPr>
          <w:rFonts w:ascii="Times New Roman" w:hAnsi="Times New Roman" w:cs="Times New Roman"/>
          <w:sz w:val="28"/>
          <w:szCs w:val="28"/>
        </w:rPr>
        <w:t xml:space="preserve"> «игры»</w:t>
      </w:r>
      <w:r w:rsidR="000D73D1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. Перед матерью Антона   стоял настоящий герой. Было очень страшно и в то же время радостно: трагедии не случилось. </w:t>
      </w:r>
    </w:p>
    <w:p w:rsidR="000B6F23" w:rsidRDefault="000B6F23" w:rsidP="000B6F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даль «За спасение погиба</w:t>
      </w:r>
      <w:r w:rsidR="000D73D1">
        <w:rPr>
          <w:rFonts w:ascii="Times New Roman" w:hAnsi="Times New Roman" w:cs="Times New Roman"/>
          <w:sz w:val="28"/>
          <w:szCs w:val="28"/>
        </w:rPr>
        <w:t>ющ</w:t>
      </w:r>
      <w:r>
        <w:rPr>
          <w:rFonts w:ascii="Times New Roman" w:hAnsi="Times New Roman" w:cs="Times New Roman"/>
          <w:sz w:val="28"/>
          <w:szCs w:val="28"/>
        </w:rPr>
        <w:t>их» вручал в торжественной обстановке на День спасателя 29 декабря 200</w:t>
      </w:r>
      <w:r w:rsidR="009E28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авел Леонидович Ипатов. </w:t>
      </w:r>
    </w:p>
    <w:p w:rsidR="000B6F23" w:rsidRDefault="000B6F23" w:rsidP="000B6F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тону уже 1</w:t>
      </w:r>
      <w:r w:rsidR="005275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, он хорошо помнит тот день, 13 апреля, пятницу, когда он чуть не распрощался с жизнью. Для него этот день стал вторым днём рождения. </w:t>
      </w:r>
    </w:p>
    <w:p w:rsidR="009E2852" w:rsidRPr="00203E76" w:rsidRDefault="000B6F23" w:rsidP="009E285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504E" w:rsidRDefault="002A504E" w:rsidP="002A504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04E" w:rsidRDefault="002A504E" w:rsidP="002A504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04E" w:rsidRDefault="002A504E" w:rsidP="002A504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04E" w:rsidRDefault="002A504E" w:rsidP="002A504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04E" w:rsidRDefault="002A504E" w:rsidP="002A504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04E" w:rsidRDefault="002A504E" w:rsidP="002A504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04E" w:rsidRDefault="002A504E" w:rsidP="002A504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04E" w:rsidRDefault="002A504E" w:rsidP="002A504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04E" w:rsidRDefault="002A504E" w:rsidP="002A504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04E" w:rsidRDefault="002A504E" w:rsidP="002A504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7563" w:rsidRDefault="00B97563" w:rsidP="002A504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7563" w:rsidRDefault="00B97563" w:rsidP="002A504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7563" w:rsidRPr="00203E76" w:rsidRDefault="00B97563" w:rsidP="002A504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16F1" w:rsidRPr="00DF5176" w:rsidRDefault="004616F1" w:rsidP="000D73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176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0D73D1" w:rsidRPr="000D73D1" w:rsidRDefault="000D73D1" w:rsidP="000D73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73D1">
        <w:rPr>
          <w:rFonts w:ascii="Times New Roman" w:hAnsi="Times New Roman" w:cs="Times New Roman"/>
          <w:sz w:val="28"/>
          <w:szCs w:val="28"/>
        </w:rPr>
        <w:t xml:space="preserve">Таким образом, я собрал </w:t>
      </w:r>
      <w:r w:rsidR="001E7A19">
        <w:rPr>
          <w:rFonts w:ascii="Times New Roman" w:hAnsi="Times New Roman" w:cs="Times New Roman"/>
          <w:sz w:val="28"/>
          <w:szCs w:val="28"/>
        </w:rPr>
        <w:t xml:space="preserve"> и проанализировал </w:t>
      </w:r>
      <w:r w:rsidRPr="000D73D1">
        <w:rPr>
          <w:rFonts w:ascii="Times New Roman" w:hAnsi="Times New Roman" w:cs="Times New Roman"/>
          <w:sz w:val="28"/>
          <w:szCs w:val="28"/>
        </w:rPr>
        <w:t>материал о нашем местном герое, узнал о его жизни и под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D73D1">
        <w:rPr>
          <w:rFonts w:ascii="Times New Roman" w:hAnsi="Times New Roman" w:cs="Times New Roman"/>
          <w:sz w:val="28"/>
          <w:szCs w:val="28"/>
        </w:rPr>
        <w:t>иг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A1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ероический поступок </w:t>
      </w:r>
      <w:r w:rsidR="001E7A19">
        <w:rPr>
          <w:rFonts w:ascii="Times New Roman" w:hAnsi="Times New Roman" w:cs="Times New Roman"/>
          <w:sz w:val="28"/>
          <w:szCs w:val="28"/>
        </w:rPr>
        <w:t xml:space="preserve"> выпускника  средней школы с. Каменка Турковского района заслуживает высокой оцен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E7A19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восхи</w:t>
      </w:r>
      <w:r w:rsidR="001E7A19">
        <w:rPr>
          <w:rFonts w:ascii="Times New Roman" w:hAnsi="Times New Roman" w:cs="Times New Roman"/>
          <w:sz w:val="28"/>
          <w:szCs w:val="28"/>
        </w:rPr>
        <w:t xml:space="preserve">щаюсь </w:t>
      </w:r>
      <w:r>
        <w:rPr>
          <w:rFonts w:ascii="Times New Roman" w:hAnsi="Times New Roman" w:cs="Times New Roman"/>
          <w:sz w:val="28"/>
          <w:szCs w:val="28"/>
        </w:rPr>
        <w:t xml:space="preserve">  качествами характера </w:t>
      </w:r>
      <w:r w:rsidR="00B97563">
        <w:rPr>
          <w:rFonts w:ascii="Times New Roman" w:hAnsi="Times New Roman" w:cs="Times New Roman"/>
          <w:sz w:val="28"/>
          <w:szCs w:val="28"/>
        </w:rPr>
        <w:t xml:space="preserve"> Алексея Полёнова </w:t>
      </w:r>
      <w:r>
        <w:rPr>
          <w:rFonts w:ascii="Times New Roman" w:hAnsi="Times New Roman" w:cs="Times New Roman"/>
          <w:sz w:val="28"/>
          <w:szCs w:val="28"/>
        </w:rPr>
        <w:t>и испыт</w:t>
      </w:r>
      <w:r w:rsidR="001E7A19">
        <w:rPr>
          <w:rFonts w:ascii="Times New Roman" w:hAnsi="Times New Roman" w:cs="Times New Roman"/>
          <w:sz w:val="28"/>
          <w:szCs w:val="28"/>
        </w:rPr>
        <w:t xml:space="preserve">ываю </w:t>
      </w:r>
      <w:r>
        <w:rPr>
          <w:rFonts w:ascii="Times New Roman" w:hAnsi="Times New Roman" w:cs="Times New Roman"/>
          <w:sz w:val="28"/>
          <w:szCs w:val="28"/>
        </w:rPr>
        <w:t xml:space="preserve"> гордость </w:t>
      </w:r>
      <w:r w:rsidR="001E7A19">
        <w:rPr>
          <w:rFonts w:ascii="Times New Roman" w:hAnsi="Times New Roman" w:cs="Times New Roman"/>
          <w:sz w:val="28"/>
          <w:szCs w:val="28"/>
        </w:rPr>
        <w:t xml:space="preserve"> за нашего земляка.</w:t>
      </w:r>
    </w:p>
    <w:p w:rsidR="000B6F23" w:rsidRDefault="000B6F23" w:rsidP="000B6F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, что живут на свете такие люди, смелые и  мужественные, способные прийти на помощь. «Сама мысль, что я спас ребёнка, не повод собой гордиться», - говорит </w:t>
      </w:r>
      <w:r w:rsidR="001E7A19">
        <w:rPr>
          <w:rFonts w:ascii="Times New Roman" w:hAnsi="Times New Roman" w:cs="Times New Roman"/>
          <w:sz w:val="28"/>
          <w:szCs w:val="28"/>
        </w:rPr>
        <w:t>Алексей Полё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7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рдиться им будут его мама, бабушка, учителя, воспитавшие такого замечательного человека. А  семья Григорьевых  с огромной благодарностью будет помнить о героическом поступке Алексея.    </w:t>
      </w:r>
    </w:p>
    <w:p w:rsidR="002A504E" w:rsidRDefault="002A504E" w:rsidP="000B6F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04E" w:rsidRDefault="002A504E" w:rsidP="000B6F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04E" w:rsidRDefault="002A504E" w:rsidP="000B6F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04E" w:rsidRDefault="002A504E" w:rsidP="000B6F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04E" w:rsidRDefault="002A504E" w:rsidP="000B6F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04E" w:rsidRDefault="002A504E" w:rsidP="000B6F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04E" w:rsidRDefault="002A504E" w:rsidP="000B6F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04E" w:rsidRDefault="002A504E" w:rsidP="000B6F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04E" w:rsidRDefault="002A504E" w:rsidP="000B6F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04E" w:rsidRDefault="002A504E" w:rsidP="000B6F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04E" w:rsidRDefault="002A504E" w:rsidP="000B6F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04E" w:rsidRDefault="002A504E" w:rsidP="000B6F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04E" w:rsidRDefault="002A504E" w:rsidP="000B6F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04E" w:rsidRDefault="002A504E" w:rsidP="000B6F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04E" w:rsidRDefault="002A504E" w:rsidP="000B6F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04E" w:rsidRDefault="002A504E" w:rsidP="000B6F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6F1" w:rsidRPr="002A504E" w:rsidRDefault="004616F1" w:rsidP="002A504E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504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Источники работы.</w:t>
      </w:r>
    </w:p>
    <w:p w:rsidR="00527580" w:rsidRPr="00527580" w:rsidRDefault="00527580" w:rsidP="00527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7580">
        <w:rPr>
          <w:rFonts w:ascii="Times New Roman" w:hAnsi="Times New Roman" w:cs="Times New Roman"/>
          <w:sz w:val="28"/>
          <w:szCs w:val="28"/>
        </w:rPr>
        <w:t>- Фотографии из личного архива П</w:t>
      </w:r>
      <w:r w:rsidR="001E7A19">
        <w:rPr>
          <w:rFonts w:ascii="Times New Roman" w:hAnsi="Times New Roman" w:cs="Times New Roman"/>
          <w:sz w:val="28"/>
          <w:szCs w:val="28"/>
        </w:rPr>
        <w:t>о</w:t>
      </w:r>
      <w:r w:rsidRPr="00527580">
        <w:rPr>
          <w:rFonts w:ascii="Times New Roman" w:hAnsi="Times New Roman" w:cs="Times New Roman"/>
          <w:sz w:val="28"/>
          <w:szCs w:val="28"/>
        </w:rPr>
        <w:t>лёнова А.</w:t>
      </w:r>
    </w:p>
    <w:p w:rsidR="00527580" w:rsidRPr="00527580" w:rsidRDefault="00527580" w:rsidP="005275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27580">
        <w:rPr>
          <w:rFonts w:ascii="Times New Roman" w:hAnsi="Times New Roman" w:cs="Times New Roman"/>
          <w:sz w:val="28"/>
          <w:szCs w:val="28"/>
        </w:rPr>
        <w:t>- Сведения  из личных воспоминаний</w:t>
      </w:r>
      <w:r w:rsidRPr="0052758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27580" w:rsidRPr="002B56ED" w:rsidRDefault="00527580" w:rsidP="00DC33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1003" w:rsidRPr="00980CD1" w:rsidRDefault="00941003" w:rsidP="00980CD1">
      <w:pPr>
        <w:jc w:val="center"/>
        <w:rPr>
          <w:color w:val="C00000"/>
        </w:rPr>
      </w:pPr>
    </w:p>
    <w:sectPr w:rsidR="00941003" w:rsidRPr="00980CD1" w:rsidSect="00DC330C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2C0" w:rsidRDefault="009422C0" w:rsidP="00941003">
      <w:pPr>
        <w:spacing w:after="0" w:line="240" w:lineRule="auto"/>
      </w:pPr>
      <w:r>
        <w:separator/>
      </w:r>
    </w:p>
  </w:endnote>
  <w:endnote w:type="continuationSeparator" w:id="1">
    <w:p w:rsidR="009422C0" w:rsidRDefault="009422C0" w:rsidP="0094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3221"/>
      <w:docPartObj>
        <w:docPartGallery w:val="Page Numbers (Bottom of Page)"/>
        <w:docPartUnique/>
      </w:docPartObj>
    </w:sdtPr>
    <w:sdtContent>
      <w:p w:rsidR="00DC330C" w:rsidRDefault="00DC330C">
        <w:pPr>
          <w:pStyle w:val="a8"/>
        </w:pPr>
        <w:r>
          <w:t xml:space="preserve">                                                                                               </w:t>
        </w:r>
        <w:fldSimple w:instr=" PAGE   \* MERGEFORMAT ">
          <w:r w:rsidR="006A6DBB">
            <w:rPr>
              <w:noProof/>
            </w:rPr>
            <w:t>8</w:t>
          </w:r>
        </w:fldSimple>
      </w:p>
    </w:sdtContent>
  </w:sdt>
  <w:p w:rsidR="00C220CD" w:rsidRDefault="00C220C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0C" w:rsidRDefault="00DC330C">
    <w:pPr>
      <w:pStyle w:val="a8"/>
    </w:pPr>
    <w:r>
      <w:t xml:space="preserve">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2C0" w:rsidRDefault="009422C0" w:rsidP="00941003">
      <w:pPr>
        <w:spacing w:after="0" w:line="240" w:lineRule="auto"/>
      </w:pPr>
      <w:r>
        <w:separator/>
      </w:r>
    </w:p>
  </w:footnote>
  <w:footnote w:type="continuationSeparator" w:id="1">
    <w:p w:rsidR="009422C0" w:rsidRDefault="009422C0" w:rsidP="00941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50EAB"/>
    <w:multiLevelType w:val="hybridMultilevel"/>
    <w:tmpl w:val="1ED8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CD1"/>
    <w:rsid w:val="00016BB8"/>
    <w:rsid w:val="000B6F23"/>
    <w:rsid w:val="000D73D1"/>
    <w:rsid w:val="00111F2B"/>
    <w:rsid w:val="0017474A"/>
    <w:rsid w:val="00181BDE"/>
    <w:rsid w:val="001842A3"/>
    <w:rsid w:val="001A47DC"/>
    <w:rsid w:val="001B321E"/>
    <w:rsid w:val="001C5EB3"/>
    <w:rsid w:val="001C68C2"/>
    <w:rsid w:val="001E7A19"/>
    <w:rsid w:val="00203E76"/>
    <w:rsid w:val="002868AD"/>
    <w:rsid w:val="002919C4"/>
    <w:rsid w:val="002A504E"/>
    <w:rsid w:val="002D75DB"/>
    <w:rsid w:val="002E3F63"/>
    <w:rsid w:val="00322F7F"/>
    <w:rsid w:val="003300BC"/>
    <w:rsid w:val="0037740D"/>
    <w:rsid w:val="00410722"/>
    <w:rsid w:val="00410BD9"/>
    <w:rsid w:val="004616F1"/>
    <w:rsid w:val="004A3741"/>
    <w:rsid w:val="004C5F14"/>
    <w:rsid w:val="004D13D4"/>
    <w:rsid w:val="004F7136"/>
    <w:rsid w:val="00527580"/>
    <w:rsid w:val="00532C52"/>
    <w:rsid w:val="0054451B"/>
    <w:rsid w:val="00562E58"/>
    <w:rsid w:val="005A071A"/>
    <w:rsid w:val="005E0770"/>
    <w:rsid w:val="006537A1"/>
    <w:rsid w:val="00673FF3"/>
    <w:rsid w:val="006A6DBB"/>
    <w:rsid w:val="00781AEE"/>
    <w:rsid w:val="00850314"/>
    <w:rsid w:val="00930C32"/>
    <w:rsid w:val="00935136"/>
    <w:rsid w:val="00937100"/>
    <w:rsid w:val="00941003"/>
    <w:rsid w:val="009422C0"/>
    <w:rsid w:val="00955E0D"/>
    <w:rsid w:val="00980CD1"/>
    <w:rsid w:val="009E2852"/>
    <w:rsid w:val="00A75014"/>
    <w:rsid w:val="00A96A3D"/>
    <w:rsid w:val="00AB1EDA"/>
    <w:rsid w:val="00B51182"/>
    <w:rsid w:val="00B663EF"/>
    <w:rsid w:val="00B8161C"/>
    <w:rsid w:val="00B97563"/>
    <w:rsid w:val="00BE76F4"/>
    <w:rsid w:val="00C00ACD"/>
    <w:rsid w:val="00C220CD"/>
    <w:rsid w:val="00C47EAA"/>
    <w:rsid w:val="00CE06C8"/>
    <w:rsid w:val="00D51E27"/>
    <w:rsid w:val="00D57457"/>
    <w:rsid w:val="00DB74DA"/>
    <w:rsid w:val="00DC2BE2"/>
    <w:rsid w:val="00DC330C"/>
    <w:rsid w:val="00DF17CA"/>
    <w:rsid w:val="00DF5176"/>
    <w:rsid w:val="00E05A91"/>
    <w:rsid w:val="00E139F0"/>
    <w:rsid w:val="00E3192C"/>
    <w:rsid w:val="00EF5097"/>
    <w:rsid w:val="00FB2F53"/>
    <w:rsid w:val="00FD5119"/>
    <w:rsid w:val="00FE3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6cf"/>
      <o:colormenu v:ext="edit" fillcolor="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C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98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980CD1"/>
    <w:rPr>
      <w:b/>
      <w:bCs/>
    </w:rPr>
  </w:style>
  <w:style w:type="paragraph" w:styleId="a4">
    <w:name w:val="No Spacing"/>
    <w:uiPriority w:val="1"/>
    <w:qFormat/>
    <w:rsid w:val="00980CD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98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41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100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41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100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C220CD"/>
  </w:style>
  <w:style w:type="character" w:styleId="aa">
    <w:name w:val="Hyperlink"/>
    <w:basedOn w:val="a0"/>
    <w:uiPriority w:val="99"/>
    <w:semiHidden/>
    <w:unhideWhenUsed/>
    <w:rsid w:val="00C220C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D5119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5F17-6E96-492F-82F4-9190928B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40</cp:revision>
  <dcterms:created xsi:type="dcterms:W3CDTF">2016-02-20T04:31:00Z</dcterms:created>
  <dcterms:modified xsi:type="dcterms:W3CDTF">2016-05-04T17:26:00Z</dcterms:modified>
</cp:coreProperties>
</file>